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F35C7">
        <w:rPr>
          <w:rFonts w:ascii="Times New Roman" w:hAnsi="Times New Roman"/>
          <w:noProof/>
          <w:color w:val="000000"/>
          <w:sz w:val="28"/>
          <w:szCs w:val="28"/>
        </w:rPr>
        <w:t>01.03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F35C7">
        <w:rPr>
          <w:rFonts w:ascii="Times New Roman" w:hAnsi="Times New Roman"/>
          <w:noProof/>
          <w:color w:val="000000"/>
          <w:sz w:val="28"/>
          <w:szCs w:val="28"/>
        </w:rPr>
        <w:t>31.03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72CC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72CC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72CC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FF35C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7" w:rsidRPr="00887EF9" w:rsidRDefault="00FF35C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7" w:rsidRDefault="00FF35C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5C7" w:rsidRDefault="00D72CC0" w:rsidP="00AD7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C7" w:rsidRDefault="00D72CC0" w:rsidP="00AD7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C7" w:rsidRDefault="00D72CC0" w:rsidP="00AD7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C7" w:rsidRDefault="00D72CC0" w:rsidP="00AD7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C7" w:rsidRDefault="00D72CC0" w:rsidP="00AD7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C7" w:rsidRDefault="00D72CC0" w:rsidP="00AD7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C7" w:rsidRDefault="00D72CC0" w:rsidP="00AD7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C7" w:rsidRDefault="00D72CC0" w:rsidP="00AD7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C7" w:rsidRDefault="00D72CC0" w:rsidP="00AD7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C7" w:rsidRDefault="00D72CC0" w:rsidP="00AD7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C7" w:rsidRDefault="00D72CC0" w:rsidP="00AD7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C7" w:rsidRDefault="00D72CC0" w:rsidP="00AD7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C7" w:rsidRDefault="00FF35C7" w:rsidP="00AD7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C7" w:rsidRDefault="00D72CC0" w:rsidP="00AD7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C7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F1B65"/>
    <w:rsid w:val="00B72A18"/>
    <w:rsid w:val="00BA453D"/>
    <w:rsid w:val="00BB0760"/>
    <w:rsid w:val="00BB5EB9"/>
    <w:rsid w:val="00D44F91"/>
    <w:rsid w:val="00D5158D"/>
    <w:rsid w:val="00D72CC0"/>
    <w:rsid w:val="00EC6E3B"/>
    <w:rsid w:val="00F8195F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2B81-7DAD-4F43-9754-798889C8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24-04-08T07:11:00Z</cp:lastPrinted>
  <dcterms:created xsi:type="dcterms:W3CDTF">2024-04-08T13:42:00Z</dcterms:created>
  <dcterms:modified xsi:type="dcterms:W3CDTF">2024-04-08T13:42:00Z</dcterms:modified>
</cp:coreProperties>
</file>